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B27E6" w14:textId="77777777" w:rsidR="00FE2B09" w:rsidRPr="004D239D" w:rsidRDefault="00FE2B09" w:rsidP="0002228C">
      <w:pPr>
        <w:pStyle w:val="Nadpis2"/>
        <w:rPr>
          <w:rFonts w:cs="Arial"/>
        </w:rPr>
      </w:pPr>
      <w:bookmarkStart w:id="0" w:name="_Toc113559749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51A68DD0" w14:textId="77777777" w:rsidR="00FE2B09" w:rsidRPr="004D239D" w:rsidRDefault="00FE2B09" w:rsidP="0002228C">
      <w:pPr>
        <w:jc w:val="both"/>
        <w:rPr>
          <w:rFonts w:cs="Arial"/>
          <w:sz w:val="20"/>
          <w:szCs w:val="20"/>
        </w:rPr>
      </w:pPr>
    </w:p>
    <w:p w14:paraId="4EDD0D73" w14:textId="77777777" w:rsidR="00B25686" w:rsidRDefault="00B25686" w:rsidP="0002228C">
      <w:pPr>
        <w:jc w:val="center"/>
        <w:rPr>
          <w:rFonts w:cs="Arial"/>
          <w:b/>
          <w:sz w:val="28"/>
          <w:szCs w:val="28"/>
        </w:rPr>
      </w:pPr>
    </w:p>
    <w:p w14:paraId="7D9B3B53" w14:textId="1159E1A7" w:rsidR="00FE2B09" w:rsidRDefault="00FE2B09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40327439" w14:textId="6AA17D28" w:rsidR="00B25686" w:rsidRDefault="00B25686" w:rsidP="0002228C">
      <w:pPr>
        <w:jc w:val="center"/>
        <w:rPr>
          <w:rFonts w:cs="Arial"/>
          <w:b/>
          <w:sz w:val="28"/>
          <w:szCs w:val="28"/>
        </w:rPr>
      </w:pPr>
    </w:p>
    <w:p w14:paraId="504B4830" w14:textId="77777777" w:rsidR="00B25686" w:rsidRPr="004D239D" w:rsidRDefault="00B25686" w:rsidP="0002228C">
      <w:pPr>
        <w:jc w:val="center"/>
        <w:rPr>
          <w:rFonts w:cs="Arial"/>
          <w:b/>
          <w:sz w:val="28"/>
          <w:szCs w:val="28"/>
        </w:rPr>
      </w:pPr>
    </w:p>
    <w:p w14:paraId="473FEC64" w14:textId="77777777" w:rsidR="00FE2B09" w:rsidRPr="004D239D" w:rsidRDefault="00FE2B09" w:rsidP="008B4BA2">
      <w:pPr>
        <w:rPr>
          <w:rFonts w:cs="Arial"/>
          <w:sz w:val="20"/>
          <w:szCs w:val="20"/>
        </w:rPr>
      </w:pPr>
    </w:p>
    <w:p w14:paraId="7A5CA14D" w14:textId="77777777" w:rsidR="00FE2B09" w:rsidRPr="004D239D" w:rsidRDefault="00FE2B09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4EA4F32B" w14:textId="77777777" w:rsidR="00FE2B09" w:rsidRPr="004D239D" w:rsidRDefault="00FE2B09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E2B09" w:rsidRPr="004D239D" w14:paraId="6280E157" w14:textId="77777777" w:rsidTr="00D7469B">
        <w:tc>
          <w:tcPr>
            <w:tcW w:w="1839" w:type="pct"/>
            <w:shd w:val="clear" w:color="auto" w:fill="auto"/>
          </w:tcPr>
          <w:p w14:paraId="29119D8D" w14:textId="77777777" w:rsidR="00FE2B09" w:rsidRPr="004D239D" w:rsidRDefault="00FE2B0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3D5F767" w14:textId="77777777" w:rsidR="00FE2B09" w:rsidRPr="004D239D" w:rsidRDefault="00FE2B09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FE2B09" w:rsidRPr="004D239D" w14:paraId="2781E267" w14:textId="77777777" w:rsidTr="00D7469B">
        <w:tc>
          <w:tcPr>
            <w:tcW w:w="1839" w:type="pct"/>
            <w:shd w:val="clear" w:color="auto" w:fill="auto"/>
          </w:tcPr>
          <w:p w14:paraId="0551A5EB" w14:textId="77777777" w:rsidR="00FE2B09" w:rsidRPr="004D239D" w:rsidRDefault="00FE2B0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2856DDA6" w14:textId="77777777" w:rsidR="00FE2B09" w:rsidRPr="0047172E" w:rsidRDefault="00FE2B09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FE2B09" w:rsidRPr="004D239D" w14:paraId="60664AB6" w14:textId="77777777" w:rsidTr="00D7469B">
        <w:tc>
          <w:tcPr>
            <w:tcW w:w="1839" w:type="pct"/>
            <w:shd w:val="clear" w:color="auto" w:fill="auto"/>
          </w:tcPr>
          <w:p w14:paraId="3CD74CA1" w14:textId="77777777" w:rsidR="00FE2B09" w:rsidRPr="004D239D" w:rsidRDefault="00FE2B0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AA393B5" w14:textId="77777777" w:rsidR="00FE2B09" w:rsidRPr="0047172E" w:rsidRDefault="00FE2B09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>
              <w:rPr>
                <w:rFonts w:cs="Arial"/>
                <w:sz w:val="20"/>
                <w:szCs w:val="20"/>
              </w:rPr>
              <w:t>Tatry</w:t>
            </w:r>
          </w:p>
        </w:tc>
      </w:tr>
      <w:tr w:rsidR="00FE2B09" w:rsidRPr="004D239D" w14:paraId="2DE0635D" w14:textId="77777777" w:rsidTr="00D7469B">
        <w:tc>
          <w:tcPr>
            <w:tcW w:w="1839" w:type="pct"/>
            <w:shd w:val="clear" w:color="auto" w:fill="auto"/>
          </w:tcPr>
          <w:p w14:paraId="4F4D1EA7" w14:textId="77777777" w:rsidR="00FE2B09" w:rsidRPr="004D239D" w:rsidRDefault="00FE2B0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5C9DD424" w14:textId="77777777" w:rsidR="00FE2B09" w:rsidRPr="0047172E" w:rsidRDefault="00FE2B0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raja Martinku 110/6, 033 11 Liptovský Hrádok</w:t>
            </w:r>
          </w:p>
        </w:tc>
      </w:tr>
      <w:tr w:rsidR="00FE2B09" w:rsidRPr="004D239D" w14:paraId="2F9AC9FD" w14:textId="77777777" w:rsidTr="00D7469B">
        <w:tc>
          <w:tcPr>
            <w:tcW w:w="1839" w:type="pct"/>
            <w:shd w:val="clear" w:color="auto" w:fill="auto"/>
          </w:tcPr>
          <w:p w14:paraId="1450AB0C" w14:textId="77777777" w:rsidR="00FE2B09" w:rsidRPr="004D239D" w:rsidRDefault="00FE2B09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75BEB10A" w14:textId="77777777" w:rsidR="00FE2B09" w:rsidRPr="0047172E" w:rsidRDefault="00FE2B09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ng. Lucia </w:t>
            </w:r>
            <w:proofErr w:type="spellStart"/>
            <w:r>
              <w:rPr>
                <w:rFonts w:cs="Arial"/>
                <w:sz w:val="20"/>
                <w:szCs w:val="20"/>
              </w:rPr>
              <w:t>Miňová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PhD. - poverená </w:t>
            </w:r>
            <w:r w:rsidRPr="00D71A34">
              <w:rPr>
                <w:rFonts w:cs="Arial"/>
                <w:sz w:val="20"/>
                <w:szCs w:val="20"/>
              </w:rPr>
              <w:t xml:space="preserve">riadením </w:t>
            </w:r>
            <w:r>
              <w:rPr>
                <w:rFonts w:cs="Arial"/>
                <w:sz w:val="20"/>
                <w:szCs w:val="20"/>
              </w:rPr>
              <w:t>organizačnej zložky OZ Tatry</w:t>
            </w:r>
          </w:p>
        </w:tc>
      </w:tr>
      <w:tr w:rsidR="00FE2B09" w:rsidRPr="004D239D" w14:paraId="018EEDF8" w14:textId="77777777" w:rsidTr="00D7469B">
        <w:tc>
          <w:tcPr>
            <w:tcW w:w="1839" w:type="pct"/>
            <w:shd w:val="clear" w:color="auto" w:fill="auto"/>
          </w:tcPr>
          <w:p w14:paraId="6043C467" w14:textId="77777777" w:rsidR="00FE2B09" w:rsidRPr="004D239D" w:rsidRDefault="00FE2B0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22D286ED" w14:textId="77777777" w:rsidR="00FE2B09" w:rsidRPr="0047172E" w:rsidRDefault="00FE2B09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FE2B09" w:rsidRPr="004D239D" w14:paraId="0EDEB1A6" w14:textId="77777777" w:rsidTr="00D7469B">
        <w:tc>
          <w:tcPr>
            <w:tcW w:w="1839" w:type="pct"/>
            <w:shd w:val="clear" w:color="auto" w:fill="auto"/>
          </w:tcPr>
          <w:p w14:paraId="634BFB96" w14:textId="77777777" w:rsidR="00FE2B09" w:rsidRPr="004D239D" w:rsidRDefault="00FE2B0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74FFA80B" w14:textId="77777777" w:rsidR="00FE2B09" w:rsidRPr="004D239D" w:rsidRDefault="00FE2B09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FE2B09" w:rsidRPr="004D239D" w14:paraId="16A44DD1" w14:textId="77777777" w:rsidTr="00D7469B">
        <w:tc>
          <w:tcPr>
            <w:tcW w:w="1839" w:type="pct"/>
            <w:shd w:val="clear" w:color="auto" w:fill="auto"/>
          </w:tcPr>
          <w:p w14:paraId="1051E654" w14:textId="77777777" w:rsidR="00FE2B09" w:rsidRPr="004D239D" w:rsidRDefault="00FE2B0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30FDE0C2" w14:textId="77777777" w:rsidR="00FE2B09" w:rsidRPr="004D239D" w:rsidRDefault="00FE2B09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384A0E83" w14:textId="77777777" w:rsidR="00FE2B09" w:rsidRPr="004D239D" w:rsidRDefault="00FE2B09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0C1B8B4A" w14:textId="77777777" w:rsidR="00FE2B09" w:rsidRPr="004D239D" w:rsidRDefault="00FE2B09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FE2B09" w:rsidRPr="004D239D" w14:paraId="138D5220" w14:textId="77777777" w:rsidTr="00D7469B">
        <w:tc>
          <w:tcPr>
            <w:tcW w:w="1839" w:type="pct"/>
            <w:shd w:val="clear" w:color="auto" w:fill="auto"/>
          </w:tcPr>
          <w:p w14:paraId="17BB453E" w14:textId="77777777" w:rsidR="00FE2B09" w:rsidRPr="004D239D" w:rsidRDefault="00FE2B09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065C0736" w14:textId="77777777" w:rsidR="00FE2B09" w:rsidRPr="004D239D" w:rsidRDefault="00FE2B0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0A2E0F53" w14:textId="77777777" w:rsidTr="00D7469B">
        <w:tc>
          <w:tcPr>
            <w:tcW w:w="1839" w:type="pct"/>
            <w:shd w:val="clear" w:color="auto" w:fill="auto"/>
          </w:tcPr>
          <w:p w14:paraId="2F944F3F" w14:textId="77777777" w:rsidR="00FE2B09" w:rsidRPr="004D239D" w:rsidRDefault="00FE2B09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7B0F183" w14:textId="77777777" w:rsidR="00FE2B09" w:rsidRPr="004D239D" w:rsidRDefault="00FE2B0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49C02867" w14:textId="77777777" w:rsidTr="00D7469B">
        <w:tc>
          <w:tcPr>
            <w:tcW w:w="1839" w:type="pct"/>
            <w:shd w:val="clear" w:color="auto" w:fill="auto"/>
          </w:tcPr>
          <w:p w14:paraId="240EA9BD" w14:textId="77777777" w:rsidR="00FE2B09" w:rsidRPr="004D239D" w:rsidRDefault="00FE2B09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926F2E" w14:textId="77777777" w:rsidR="00FE2B09" w:rsidRPr="004D239D" w:rsidRDefault="00FE2B09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55C64959" w14:textId="77777777" w:rsidTr="00D7469B">
        <w:tc>
          <w:tcPr>
            <w:tcW w:w="1839" w:type="pct"/>
            <w:shd w:val="clear" w:color="auto" w:fill="auto"/>
          </w:tcPr>
          <w:p w14:paraId="6BDAD873" w14:textId="77777777" w:rsidR="00FE2B09" w:rsidRPr="004D239D" w:rsidRDefault="00FE2B0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AE963C" w14:textId="77777777" w:rsidR="00FE2B09" w:rsidRPr="004D239D" w:rsidRDefault="00FE2B0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1269DE88" w14:textId="77777777" w:rsidTr="00D7469B">
        <w:tc>
          <w:tcPr>
            <w:tcW w:w="1839" w:type="pct"/>
            <w:shd w:val="clear" w:color="auto" w:fill="auto"/>
          </w:tcPr>
          <w:p w14:paraId="32F8B519" w14:textId="77777777" w:rsidR="00FE2B09" w:rsidRPr="004D239D" w:rsidRDefault="00FE2B0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A484ACA" w14:textId="77777777" w:rsidR="00FE2B09" w:rsidRPr="004D239D" w:rsidRDefault="00FE2B0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3A29BBD6" w14:textId="77777777" w:rsidTr="00D7469B">
        <w:tc>
          <w:tcPr>
            <w:tcW w:w="1839" w:type="pct"/>
            <w:shd w:val="clear" w:color="auto" w:fill="auto"/>
          </w:tcPr>
          <w:p w14:paraId="028AD543" w14:textId="77777777" w:rsidR="00FE2B09" w:rsidRPr="004D239D" w:rsidRDefault="00FE2B0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3241441" w14:textId="77777777" w:rsidR="00FE2B09" w:rsidRPr="004D239D" w:rsidRDefault="00FE2B0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4BB1EBE2" w14:textId="77777777" w:rsidTr="00D7469B">
        <w:tc>
          <w:tcPr>
            <w:tcW w:w="1839" w:type="pct"/>
            <w:shd w:val="clear" w:color="auto" w:fill="auto"/>
          </w:tcPr>
          <w:p w14:paraId="6E17D063" w14:textId="77777777" w:rsidR="00FE2B09" w:rsidRPr="004D239D" w:rsidRDefault="00FE2B09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2A26964" w14:textId="77777777" w:rsidR="00FE2B09" w:rsidRPr="004D239D" w:rsidRDefault="00FE2B0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FE2B09" w:rsidRPr="004D239D" w14:paraId="4481D213" w14:textId="77777777" w:rsidTr="00D7469B">
        <w:tc>
          <w:tcPr>
            <w:tcW w:w="1839" w:type="pct"/>
            <w:shd w:val="clear" w:color="auto" w:fill="auto"/>
          </w:tcPr>
          <w:p w14:paraId="03B30CAE" w14:textId="77777777" w:rsidR="00FE2B09" w:rsidRPr="004D239D" w:rsidRDefault="00FE2B09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6FA1EF2" w14:textId="77777777" w:rsidR="00FE2B09" w:rsidRPr="004D239D" w:rsidRDefault="00FE2B09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3650A87" w14:textId="77777777" w:rsidR="00FE2B09" w:rsidRPr="004D239D" w:rsidRDefault="00FE2B09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1651BEE7" w14:textId="77777777" w:rsidR="00FE2B09" w:rsidRPr="0047172E" w:rsidRDefault="00FE2B09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</w:t>
      </w:r>
      <w:r>
        <w:rPr>
          <w:rFonts w:cs="Arial"/>
          <w:b/>
          <w:sz w:val="20"/>
          <w:szCs w:val="20"/>
        </w:rPr>
        <w:t>Tatry</w:t>
      </w:r>
      <w:r w:rsidRPr="0047172E">
        <w:rPr>
          <w:rFonts w:cs="Arial"/>
          <w:b/>
          <w:sz w:val="20"/>
          <w:szCs w:val="20"/>
        </w:rPr>
        <w:t xml:space="preserve">, LS </w:t>
      </w:r>
      <w:r w:rsidRPr="009C1D77">
        <w:rPr>
          <w:rFonts w:cs="Arial"/>
          <w:b/>
          <w:noProof/>
          <w:sz w:val="20"/>
          <w:szCs w:val="20"/>
        </w:rPr>
        <w:t>Ľubochň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59155FEF" w14:textId="77777777" w:rsidR="00FE2B09" w:rsidRPr="0047172E" w:rsidRDefault="00FE2B09" w:rsidP="007E20D5">
      <w:pPr>
        <w:jc w:val="both"/>
        <w:rPr>
          <w:rFonts w:cs="Arial"/>
          <w:sz w:val="20"/>
          <w:szCs w:val="20"/>
        </w:rPr>
      </w:pPr>
    </w:p>
    <w:p w14:paraId="240E409F" w14:textId="77777777" w:rsidR="00FE2B09" w:rsidRPr="0047172E" w:rsidRDefault="00FE2B09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51D1E3B6" w14:textId="77777777" w:rsidR="00FE2B09" w:rsidRPr="0047172E" w:rsidRDefault="00FE2B09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časť „1“: VC </w:t>
      </w:r>
      <w:r w:rsidRPr="009C1D77">
        <w:rPr>
          <w:rFonts w:cs="Arial"/>
          <w:i/>
          <w:noProof/>
          <w:sz w:val="20"/>
          <w:szCs w:val="20"/>
          <w:u w:val="single"/>
        </w:rPr>
        <w:t>Hrdoš</w:t>
      </w:r>
    </w:p>
    <w:p w14:paraId="7C198FAF" w14:textId="77777777" w:rsidR="00FE2B09" w:rsidRPr="0047172E" w:rsidRDefault="00FE2B09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E2B09" w:rsidRPr="0047172E" w14:paraId="5E4201FD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AA3338" w14:textId="77777777" w:rsidR="00FE2B09" w:rsidRPr="0047172E" w:rsidRDefault="00FE2B0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7BD4EB" w14:textId="77777777" w:rsidR="00FE2B09" w:rsidRPr="0047172E" w:rsidRDefault="00FE2B0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A412A9" w14:textId="77777777" w:rsidR="00FE2B09" w:rsidRPr="0047172E" w:rsidRDefault="00FE2B0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CCEAF" w14:textId="77777777" w:rsidR="00FE2B09" w:rsidRPr="0047172E" w:rsidRDefault="00FE2B09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FE2B09" w:rsidRPr="0047172E" w14:paraId="617D8BD2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32ED6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89F1D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CC712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DC578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869E19D" w14:textId="77777777" w:rsidR="00FE2B09" w:rsidRPr="0047172E" w:rsidRDefault="00FE2B09" w:rsidP="0051547D">
      <w:pPr>
        <w:jc w:val="both"/>
        <w:rPr>
          <w:rFonts w:cs="Arial"/>
          <w:sz w:val="20"/>
          <w:szCs w:val="20"/>
        </w:rPr>
      </w:pPr>
    </w:p>
    <w:p w14:paraId="01011436" w14:textId="731D3F6A" w:rsidR="00FE2B09" w:rsidRDefault="00FE2B09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4416A784" w14:textId="34253CE9" w:rsidR="00B25686" w:rsidRDefault="00B25686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139E74D7" w14:textId="77777777" w:rsidR="00B25686" w:rsidRPr="0047172E" w:rsidRDefault="00B25686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21711CBB" w14:textId="77777777" w:rsidR="00FE2B09" w:rsidRPr="0047172E" w:rsidRDefault="00FE2B09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časť „2“: VC </w:t>
      </w:r>
      <w:r w:rsidRPr="009C1D77">
        <w:rPr>
          <w:rFonts w:cs="Arial"/>
          <w:i/>
          <w:noProof/>
          <w:sz w:val="20"/>
          <w:szCs w:val="20"/>
          <w:u w:val="single"/>
        </w:rPr>
        <w:t>Ľubochňa</w:t>
      </w:r>
    </w:p>
    <w:p w14:paraId="0B6805DC" w14:textId="77777777" w:rsidR="00FE2B09" w:rsidRPr="0047172E" w:rsidRDefault="00FE2B09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FE2B09" w:rsidRPr="0047172E" w14:paraId="3DCC30C7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B57252" w14:textId="77777777" w:rsidR="00FE2B09" w:rsidRPr="0047172E" w:rsidRDefault="00FE2B0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F881F" w14:textId="77777777" w:rsidR="00FE2B09" w:rsidRPr="0047172E" w:rsidRDefault="00FE2B0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45E4AA" w14:textId="77777777" w:rsidR="00FE2B09" w:rsidRPr="0047172E" w:rsidRDefault="00FE2B0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2365B" w14:textId="77777777" w:rsidR="00FE2B09" w:rsidRPr="0047172E" w:rsidRDefault="00FE2B09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FE2B09" w:rsidRPr="0047172E" w14:paraId="3A0A149E" w14:textId="77777777" w:rsidTr="00BA2388">
        <w:trPr>
          <w:trHeight w:val="68"/>
        </w:trPr>
        <w:tc>
          <w:tcPr>
            <w:tcW w:w="170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781576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C4188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AED4D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7638" w14:textId="77777777" w:rsidR="00FE2B09" w:rsidRPr="0047172E" w:rsidRDefault="00FE2B09" w:rsidP="00BA23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FC5B5CF" w14:textId="77777777" w:rsidR="00FE2B09" w:rsidRPr="0047172E" w:rsidRDefault="00FE2B09" w:rsidP="00D72223">
      <w:pPr>
        <w:jc w:val="both"/>
        <w:rPr>
          <w:rFonts w:cs="Arial"/>
          <w:sz w:val="20"/>
          <w:szCs w:val="20"/>
        </w:rPr>
      </w:pPr>
    </w:p>
    <w:p w14:paraId="3DF217A4" w14:textId="40F50671" w:rsidR="00FE2B09" w:rsidRDefault="00FE2B09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1304E895" w14:textId="3E5B5334" w:rsidR="00B25686" w:rsidRDefault="00B25686" w:rsidP="00B05AB5">
      <w:pPr>
        <w:jc w:val="both"/>
        <w:rPr>
          <w:rFonts w:cs="Arial"/>
          <w:i/>
          <w:sz w:val="20"/>
          <w:szCs w:val="20"/>
          <w:u w:val="single"/>
        </w:rPr>
      </w:pPr>
    </w:p>
    <w:p w14:paraId="5093B8C6" w14:textId="77777777" w:rsidR="00B25686" w:rsidRPr="0047172E" w:rsidRDefault="00B25686" w:rsidP="00B05AB5">
      <w:pPr>
        <w:jc w:val="both"/>
        <w:rPr>
          <w:rFonts w:cs="Arial"/>
          <w:sz w:val="20"/>
          <w:szCs w:val="20"/>
        </w:rPr>
      </w:pPr>
    </w:p>
    <w:p w14:paraId="0B81C81F" w14:textId="77777777" w:rsidR="00FE2B09" w:rsidRPr="004D239D" w:rsidRDefault="00FE2B09" w:rsidP="00B05AB5">
      <w:pPr>
        <w:jc w:val="both"/>
        <w:rPr>
          <w:rFonts w:cs="Arial"/>
          <w:sz w:val="20"/>
          <w:szCs w:val="20"/>
        </w:rPr>
      </w:pPr>
    </w:p>
    <w:p w14:paraId="0CE71173" w14:textId="77777777" w:rsidR="00FE2B09" w:rsidRPr="004D239D" w:rsidRDefault="00FE2B09" w:rsidP="0051547D">
      <w:pPr>
        <w:jc w:val="both"/>
        <w:rPr>
          <w:rFonts w:cs="Arial"/>
          <w:sz w:val="20"/>
          <w:szCs w:val="20"/>
        </w:rPr>
      </w:pPr>
    </w:p>
    <w:p w14:paraId="1795277F" w14:textId="77777777" w:rsidR="00FE2B09" w:rsidRPr="004D239D" w:rsidRDefault="00FE2B09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018E7E3" w14:textId="77777777" w:rsidR="00FE2B09" w:rsidRPr="004D239D" w:rsidRDefault="00FE2B09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6684C482" w14:textId="77777777" w:rsidR="00FE2B09" w:rsidRPr="004D239D" w:rsidRDefault="00FE2B09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0E738F4A" w14:textId="77777777" w:rsidR="00FE2B09" w:rsidRPr="004D239D" w:rsidRDefault="00FE2B09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FE2B09" w:rsidRPr="004D239D" w14:paraId="5192F735" w14:textId="77777777" w:rsidTr="0051547D">
        <w:tc>
          <w:tcPr>
            <w:tcW w:w="2500" w:type="pct"/>
          </w:tcPr>
          <w:p w14:paraId="024CB81E" w14:textId="77777777" w:rsidR="00FE2B09" w:rsidRPr="004D239D" w:rsidRDefault="00FE2B09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54400D25" w14:textId="77777777" w:rsidR="00FE2B09" w:rsidRPr="004D239D" w:rsidRDefault="00FE2B09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384531C4" w14:textId="77777777" w:rsidR="00FE2B09" w:rsidRPr="004D239D" w:rsidRDefault="00FE2B09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0E227F47" w14:textId="77777777" w:rsidR="00FE2B09" w:rsidRPr="004D239D" w:rsidRDefault="00FE2B09" w:rsidP="0002228C">
      <w:pPr>
        <w:jc w:val="both"/>
        <w:rPr>
          <w:rFonts w:cs="Arial"/>
          <w:sz w:val="20"/>
          <w:szCs w:val="20"/>
        </w:rPr>
      </w:pPr>
    </w:p>
    <w:sectPr w:rsidR="00FE2B09" w:rsidRPr="004D239D" w:rsidSect="00AB544A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8D6BF" w14:textId="77777777" w:rsidR="00320FC1" w:rsidRDefault="00320FC1">
      <w:r>
        <w:separator/>
      </w:r>
    </w:p>
  </w:endnote>
  <w:endnote w:type="continuationSeparator" w:id="0">
    <w:p w14:paraId="48C70ADD" w14:textId="77777777" w:rsidR="00320FC1" w:rsidRDefault="00320FC1">
      <w:r>
        <w:continuationSeparator/>
      </w:r>
    </w:p>
  </w:endnote>
  <w:endnote w:type="continuationNotice" w:id="1">
    <w:p w14:paraId="595A7983" w14:textId="77777777" w:rsidR="00320FC1" w:rsidRDefault="00320F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E40401" w14:paraId="477DD0CF" w14:textId="77777777" w:rsidTr="00EC7A70">
              <w:tc>
                <w:tcPr>
                  <w:tcW w:w="4221" w:type="pct"/>
                </w:tcPr>
                <w:p w14:paraId="5011741C" w14:textId="77777777" w:rsidR="00E40401" w:rsidRPr="008F4FC1" w:rsidRDefault="00E40401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48A044D7" w14:textId="77777777" w:rsidR="00E40401" w:rsidRDefault="00E40401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F6498E"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0C073D5" w14:textId="77777777" w:rsidR="00E40401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E3CC" w14:textId="77777777" w:rsidR="00320FC1" w:rsidRDefault="00320FC1">
      <w:r>
        <w:separator/>
      </w:r>
    </w:p>
  </w:footnote>
  <w:footnote w:type="continuationSeparator" w:id="0">
    <w:p w14:paraId="1433169D" w14:textId="77777777" w:rsidR="00320FC1" w:rsidRDefault="00320FC1">
      <w:r>
        <w:continuationSeparator/>
      </w:r>
    </w:p>
  </w:footnote>
  <w:footnote w:type="continuationNotice" w:id="1">
    <w:p w14:paraId="5944DCF6" w14:textId="77777777" w:rsidR="00320FC1" w:rsidRDefault="00320F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237EA439" w14:textId="77777777" w:rsidTr="008F4FC1">
      <w:tc>
        <w:tcPr>
          <w:tcW w:w="1271" w:type="dxa"/>
        </w:tcPr>
        <w:p w14:paraId="0975DFC5" w14:textId="77777777" w:rsidR="00E40401" w:rsidRDefault="00E40401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BB587CE" wp14:editId="0E27B4FE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678811C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A162BF0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FA03F7A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 xml:space="preserve">organizačná zložka OZ </w:t>
          </w:r>
          <w:r>
            <w:rPr>
              <w:color w:val="005941"/>
              <w:sz w:val="24"/>
            </w:rPr>
            <w:t>Tatry</w:t>
          </w:r>
        </w:p>
        <w:p w14:paraId="11AFE205" w14:textId="77777777" w:rsidR="00E40401" w:rsidRDefault="00E40401" w:rsidP="00C3739E">
          <w:pPr>
            <w:pStyle w:val="Nadpis4"/>
            <w:tabs>
              <w:tab w:val="clear" w:pos="576"/>
            </w:tabs>
            <w:spacing w:line="360" w:lineRule="auto"/>
          </w:pPr>
          <w:r w:rsidRPr="00BA2388">
            <w:rPr>
              <w:color w:val="005941"/>
              <w:sz w:val="24"/>
            </w:rPr>
            <w:t>Juraja Martinku 110/6, 033 11 Liptovský Hrádok</w:t>
          </w:r>
        </w:p>
      </w:tc>
    </w:tr>
  </w:tbl>
  <w:p w14:paraId="4C6EE058" w14:textId="77777777" w:rsidR="00E40401" w:rsidRPr="008F4FC1" w:rsidRDefault="00E40401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E40401" w14:paraId="46380A1B" w14:textId="77777777" w:rsidTr="006B1035">
      <w:tc>
        <w:tcPr>
          <w:tcW w:w="1271" w:type="dxa"/>
        </w:tcPr>
        <w:p w14:paraId="5AF696BA" w14:textId="77777777" w:rsidR="00E40401" w:rsidRDefault="00E40401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4572EDF" wp14:editId="3FADD623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8B29D5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10143C6" w14:textId="77777777" w:rsidR="00E40401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6891D37A" w14:textId="77777777" w:rsidR="00E40401" w:rsidRPr="007C3D49" w:rsidRDefault="00E40401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Tatry</w:t>
          </w:r>
        </w:p>
        <w:p w14:paraId="3D6AD346" w14:textId="77777777" w:rsidR="00E40401" w:rsidRDefault="00E40401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6EE89A4D" w14:textId="77777777" w:rsidR="00E40401" w:rsidRPr="006B1035" w:rsidRDefault="00E40401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63467">
    <w:abstractNumId w:val="50"/>
  </w:num>
  <w:num w:numId="2" w16cid:durableId="1832020539">
    <w:abstractNumId w:val="47"/>
  </w:num>
  <w:num w:numId="3" w16cid:durableId="1377269573">
    <w:abstractNumId w:val="29"/>
  </w:num>
  <w:num w:numId="4" w16cid:durableId="1663046667">
    <w:abstractNumId w:val="26"/>
  </w:num>
  <w:num w:numId="5" w16cid:durableId="1829587669">
    <w:abstractNumId w:val="16"/>
  </w:num>
  <w:num w:numId="6" w16cid:durableId="1080324993">
    <w:abstractNumId w:val="10"/>
  </w:num>
  <w:num w:numId="7" w16cid:durableId="877622786">
    <w:abstractNumId w:val="2"/>
  </w:num>
  <w:num w:numId="8" w16cid:durableId="28146009">
    <w:abstractNumId w:val="8"/>
  </w:num>
  <w:num w:numId="9" w16cid:durableId="1943108691">
    <w:abstractNumId w:val="51"/>
  </w:num>
  <w:num w:numId="10" w16cid:durableId="566769816">
    <w:abstractNumId w:val="31"/>
  </w:num>
  <w:num w:numId="11" w16cid:durableId="1464348594">
    <w:abstractNumId w:val="32"/>
  </w:num>
  <w:num w:numId="12" w16cid:durableId="1781560480">
    <w:abstractNumId w:val="9"/>
  </w:num>
  <w:num w:numId="13" w16cid:durableId="1774281234">
    <w:abstractNumId w:val="45"/>
  </w:num>
  <w:num w:numId="14" w16cid:durableId="370545005">
    <w:abstractNumId w:val="38"/>
  </w:num>
  <w:num w:numId="15" w16cid:durableId="1659378300">
    <w:abstractNumId w:val="41"/>
  </w:num>
  <w:num w:numId="16" w16cid:durableId="1923295458">
    <w:abstractNumId w:val="36"/>
  </w:num>
  <w:num w:numId="17" w16cid:durableId="964770069">
    <w:abstractNumId w:val="40"/>
  </w:num>
  <w:num w:numId="18" w16cid:durableId="1047795312">
    <w:abstractNumId w:val="53"/>
  </w:num>
  <w:num w:numId="19" w16cid:durableId="1781021999">
    <w:abstractNumId w:val="19"/>
  </w:num>
  <w:num w:numId="20" w16cid:durableId="1555657272">
    <w:abstractNumId w:val="43"/>
  </w:num>
  <w:num w:numId="21" w16cid:durableId="2136563816">
    <w:abstractNumId w:val="7"/>
  </w:num>
  <w:num w:numId="22" w16cid:durableId="422457157">
    <w:abstractNumId w:val="46"/>
  </w:num>
  <w:num w:numId="23" w16cid:durableId="2069958371">
    <w:abstractNumId w:val="56"/>
  </w:num>
  <w:num w:numId="24" w16cid:durableId="1533227856">
    <w:abstractNumId w:val="3"/>
  </w:num>
  <w:num w:numId="25" w16cid:durableId="541214729">
    <w:abstractNumId w:val="25"/>
  </w:num>
  <w:num w:numId="26" w16cid:durableId="2028214121">
    <w:abstractNumId w:val="54"/>
  </w:num>
  <w:num w:numId="27" w16cid:durableId="1836069285">
    <w:abstractNumId w:val="61"/>
  </w:num>
  <w:num w:numId="28" w16cid:durableId="183567011">
    <w:abstractNumId w:val="5"/>
  </w:num>
  <w:num w:numId="29" w16cid:durableId="2024092131">
    <w:abstractNumId w:val="4"/>
  </w:num>
  <w:num w:numId="30" w16cid:durableId="1441991060">
    <w:abstractNumId w:val="49"/>
  </w:num>
  <w:num w:numId="31" w16cid:durableId="664089599">
    <w:abstractNumId w:val="12"/>
  </w:num>
  <w:num w:numId="32" w16cid:durableId="1303996488">
    <w:abstractNumId w:val="65"/>
  </w:num>
  <w:num w:numId="33" w16cid:durableId="1768040690">
    <w:abstractNumId w:val="62"/>
  </w:num>
  <w:num w:numId="34" w16cid:durableId="840778495">
    <w:abstractNumId w:val="20"/>
  </w:num>
  <w:num w:numId="35" w16cid:durableId="1120539385">
    <w:abstractNumId w:val="37"/>
  </w:num>
  <w:num w:numId="36" w16cid:durableId="1445494175">
    <w:abstractNumId w:val="28"/>
  </w:num>
  <w:num w:numId="37" w16cid:durableId="97415142">
    <w:abstractNumId w:val="14"/>
  </w:num>
  <w:num w:numId="38" w16cid:durableId="1303466781">
    <w:abstractNumId w:val="34"/>
  </w:num>
  <w:num w:numId="39" w16cid:durableId="410779834">
    <w:abstractNumId w:val="52"/>
  </w:num>
  <w:num w:numId="40" w16cid:durableId="994841975">
    <w:abstractNumId w:val="13"/>
  </w:num>
  <w:num w:numId="41" w16cid:durableId="327900393">
    <w:abstractNumId w:val="33"/>
  </w:num>
  <w:num w:numId="42" w16cid:durableId="1829831243">
    <w:abstractNumId w:val="27"/>
  </w:num>
  <w:num w:numId="43" w16cid:durableId="1384714928">
    <w:abstractNumId w:val="57"/>
  </w:num>
  <w:num w:numId="44" w16cid:durableId="731346875">
    <w:abstractNumId w:val="23"/>
  </w:num>
  <w:num w:numId="45" w16cid:durableId="1838957450">
    <w:abstractNumId w:val="24"/>
  </w:num>
  <w:num w:numId="46" w16cid:durableId="1759212756">
    <w:abstractNumId w:val="63"/>
  </w:num>
  <w:num w:numId="47" w16cid:durableId="1806853100">
    <w:abstractNumId w:val="22"/>
  </w:num>
  <w:num w:numId="48" w16cid:durableId="1719744624">
    <w:abstractNumId w:val="42"/>
  </w:num>
  <w:num w:numId="49" w16cid:durableId="1452432721">
    <w:abstractNumId w:val="21"/>
  </w:num>
  <w:num w:numId="50" w16cid:durableId="1048530877">
    <w:abstractNumId w:val="15"/>
  </w:num>
  <w:num w:numId="51" w16cid:durableId="1982878243">
    <w:abstractNumId w:val="18"/>
  </w:num>
  <w:num w:numId="52" w16cid:durableId="50548343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1040576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76818816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8694897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0897625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550193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28604068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9312208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4584978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47754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20176888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688218419">
    <w:abstractNumId w:val="44"/>
  </w:num>
  <w:num w:numId="64" w16cid:durableId="1521969011">
    <w:abstractNumId w:val="58"/>
  </w:num>
  <w:num w:numId="65" w16cid:durableId="946160118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67339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CEA"/>
    <w:rsid w:val="000C6FA8"/>
    <w:rsid w:val="000C7D4D"/>
    <w:rsid w:val="000D02A5"/>
    <w:rsid w:val="000D1E61"/>
    <w:rsid w:val="000D20FC"/>
    <w:rsid w:val="000E0DA7"/>
    <w:rsid w:val="000E15A4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4020"/>
    <w:rsid w:val="00105303"/>
    <w:rsid w:val="00115B29"/>
    <w:rsid w:val="00120BBA"/>
    <w:rsid w:val="001231E4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550E"/>
    <w:rsid w:val="00162588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0167"/>
    <w:rsid w:val="001E1CDC"/>
    <w:rsid w:val="001E2617"/>
    <w:rsid w:val="001E3506"/>
    <w:rsid w:val="001E4B5F"/>
    <w:rsid w:val="001E6903"/>
    <w:rsid w:val="001E7FBB"/>
    <w:rsid w:val="001F05D4"/>
    <w:rsid w:val="001F1E76"/>
    <w:rsid w:val="001F3303"/>
    <w:rsid w:val="001F3BB0"/>
    <w:rsid w:val="001F3C63"/>
    <w:rsid w:val="001F4D4D"/>
    <w:rsid w:val="001F5BC2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03B9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688F"/>
    <w:rsid w:val="00320FC1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1FE3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51F"/>
    <w:rsid w:val="00420F39"/>
    <w:rsid w:val="00422DF5"/>
    <w:rsid w:val="0042557C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58A5"/>
    <w:rsid w:val="00580FCC"/>
    <w:rsid w:val="00587F0C"/>
    <w:rsid w:val="0059022E"/>
    <w:rsid w:val="00591856"/>
    <w:rsid w:val="00592829"/>
    <w:rsid w:val="00597750"/>
    <w:rsid w:val="005A0FEC"/>
    <w:rsid w:val="005A4E35"/>
    <w:rsid w:val="005A5700"/>
    <w:rsid w:val="005B1FD9"/>
    <w:rsid w:val="005B2851"/>
    <w:rsid w:val="005B6333"/>
    <w:rsid w:val="005B6CED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701D77"/>
    <w:rsid w:val="00704F85"/>
    <w:rsid w:val="00705A63"/>
    <w:rsid w:val="007079FF"/>
    <w:rsid w:val="00717DB6"/>
    <w:rsid w:val="007204BC"/>
    <w:rsid w:val="00720633"/>
    <w:rsid w:val="00727A0D"/>
    <w:rsid w:val="00727A4F"/>
    <w:rsid w:val="00731FAB"/>
    <w:rsid w:val="0073252D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90175"/>
    <w:rsid w:val="00897A62"/>
    <w:rsid w:val="008A0691"/>
    <w:rsid w:val="008A21ED"/>
    <w:rsid w:val="008A2BFB"/>
    <w:rsid w:val="008B01B6"/>
    <w:rsid w:val="008B16DA"/>
    <w:rsid w:val="008B1954"/>
    <w:rsid w:val="008B226D"/>
    <w:rsid w:val="008B4BA2"/>
    <w:rsid w:val="008B55D6"/>
    <w:rsid w:val="008B5A20"/>
    <w:rsid w:val="008B7C9D"/>
    <w:rsid w:val="008C0FDE"/>
    <w:rsid w:val="008C2348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420B8"/>
    <w:rsid w:val="00947C96"/>
    <w:rsid w:val="00947F55"/>
    <w:rsid w:val="009500AD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A1C88"/>
    <w:rsid w:val="009A37F4"/>
    <w:rsid w:val="009A3BAC"/>
    <w:rsid w:val="009A3ECF"/>
    <w:rsid w:val="009A612C"/>
    <w:rsid w:val="009A6FAB"/>
    <w:rsid w:val="009B1C11"/>
    <w:rsid w:val="009C118A"/>
    <w:rsid w:val="009C5489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42EA"/>
    <w:rsid w:val="00A16327"/>
    <w:rsid w:val="00A21263"/>
    <w:rsid w:val="00A21EFC"/>
    <w:rsid w:val="00A23A37"/>
    <w:rsid w:val="00A23FD2"/>
    <w:rsid w:val="00A250B9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B0B93"/>
    <w:rsid w:val="00AB37A6"/>
    <w:rsid w:val="00AB5297"/>
    <w:rsid w:val="00AB544A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AF5311"/>
    <w:rsid w:val="00B05AB5"/>
    <w:rsid w:val="00B05B26"/>
    <w:rsid w:val="00B0756F"/>
    <w:rsid w:val="00B10091"/>
    <w:rsid w:val="00B132FE"/>
    <w:rsid w:val="00B22F21"/>
    <w:rsid w:val="00B230B0"/>
    <w:rsid w:val="00B25686"/>
    <w:rsid w:val="00B27C08"/>
    <w:rsid w:val="00B3120B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229D"/>
    <w:rsid w:val="00BA2388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26E7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13460"/>
    <w:rsid w:val="00C174CB"/>
    <w:rsid w:val="00C2009D"/>
    <w:rsid w:val="00C2035B"/>
    <w:rsid w:val="00C20CD8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072AE"/>
    <w:rsid w:val="00D117BF"/>
    <w:rsid w:val="00D11854"/>
    <w:rsid w:val="00D1560C"/>
    <w:rsid w:val="00D1602F"/>
    <w:rsid w:val="00D169A3"/>
    <w:rsid w:val="00D17565"/>
    <w:rsid w:val="00D228F1"/>
    <w:rsid w:val="00D24F02"/>
    <w:rsid w:val="00D278F8"/>
    <w:rsid w:val="00D31797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1A34"/>
    <w:rsid w:val="00D72223"/>
    <w:rsid w:val="00D74693"/>
    <w:rsid w:val="00D7469B"/>
    <w:rsid w:val="00D809AC"/>
    <w:rsid w:val="00D80D42"/>
    <w:rsid w:val="00D85CFB"/>
    <w:rsid w:val="00D85E3B"/>
    <w:rsid w:val="00D8648D"/>
    <w:rsid w:val="00D87677"/>
    <w:rsid w:val="00D918A6"/>
    <w:rsid w:val="00D93F34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0401"/>
    <w:rsid w:val="00E433EE"/>
    <w:rsid w:val="00E4432B"/>
    <w:rsid w:val="00E471D0"/>
    <w:rsid w:val="00E475EC"/>
    <w:rsid w:val="00E510A6"/>
    <w:rsid w:val="00E51631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498E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2B09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80C59E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8FB-9481-4A44-B984-FCD7C97D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1385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5</cp:revision>
  <cp:lastPrinted>2022-08-23T04:37:00Z</cp:lastPrinted>
  <dcterms:created xsi:type="dcterms:W3CDTF">2022-09-08T18:02:00Z</dcterms:created>
  <dcterms:modified xsi:type="dcterms:W3CDTF">2022-09-08T18:04:00Z</dcterms:modified>
</cp:coreProperties>
</file>